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A2BF9" w14:textId="1E27956F" w:rsidR="002E76FE" w:rsidRPr="000D41AC" w:rsidRDefault="00A64D60" w:rsidP="00494DA6">
      <w:pPr>
        <w:jc w:val="center"/>
        <w:rPr>
          <w:rFonts w:ascii="Arial" w:hAnsi="Arial" w:cs="Arial"/>
          <w:b/>
          <w:sz w:val="19"/>
          <w:szCs w:val="19"/>
        </w:rPr>
      </w:pPr>
      <w:r w:rsidRPr="000D41AC">
        <w:rPr>
          <w:rFonts w:ascii="Arial" w:hAnsi="Arial" w:cs="Arial"/>
          <w:b/>
          <w:sz w:val="19"/>
          <w:szCs w:val="19"/>
        </w:rPr>
        <w:t>FORMATO DE EVALUACIÓN MODALIDAD ARTÍCULO CIENTÍFICO</w:t>
      </w:r>
    </w:p>
    <w:p w14:paraId="512D7927" w14:textId="200549AC" w:rsidR="003745DB" w:rsidRPr="000D41AC" w:rsidRDefault="00F13130" w:rsidP="000D41AC">
      <w:pPr>
        <w:keepNext/>
        <w:keepLines/>
        <w:shd w:val="clear" w:color="auto" w:fill="17406D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</w:pPr>
      <w:r w:rsidRPr="000D41AC"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>1.</w:t>
      </w:r>
      <w:r w:rsidR="00A64D60" w:rsidRPr="000D41AC"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 xml:space="preserve"> </w:t>
      </w:r>
      <w:r w:rsidR="00A64D60" w:rsidRPr="000D41AC">
        <w:rPr>
          <w:rFonts w:ascii="Arial" w:eastAsia="Times New Roman" w:hAnsi="Arial" w:cs="Arial"/>
          <w:b/>
          <w:bCs/>
          <w:spacing w:val="4"/>
          <w:sz w:val="19"/>
          <w:szCs w:val="19"/>
          <w:lang w:val="es-CO" w:eastAsia="es-CO"/>
        </w:rPr>
        <w:t>TITULO DEL ARTÍCULO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4D60" w:rsidRPr="000D41AC" w14:paraId="413A5F1F" w14:textId="77777777" w:rsidTr="000D41AC">
        <w:tc>
          <w:tcPr>
            <w:tcW w:w="9493" w:type="dxa"/>
          </w:tcPr>
          <w:p w14:paraId="7D79B5A4" w14:textId="2A9E3406" w:rsidR="00A64D60" w:rsidRPr="000D41AC" w:rsidRDefault="00A64D60" w:rsidP="0081596C">
            <w:pPr>
              <w:spacing w:after="0"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bookmarkStart w:id="0" w:name="_Hlk214527028"/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Registre el título completo del artículo</w:t>
            </w:r>
          </w:p>
        </w:tc>
      </w:tr>
      <w:bookmarkEnd w:id="0"/>
    </w:tbl>
    <w:p w14:paraId="14BF6129" w14:textId="77777777" w:rsidR="003745DB" w:rsidRPr="000D41AC" w:rsidRDefault="003745DB" w:rsidP="000D41AC">
      <w:pPr>
        <w:spacing w:after="0"/>
        <w:rPr>
          <w:rFonts w:ascii="Arial" w:hAnsi="Arial" w:cs="Arial"/>
          <w:b/>
          <w:sz w:val="19"/>
          <w:szCs w:val="19"/>
        </w:rPr>
      </w:pPr>
    </w:p>
    <w:p w14:paraId="04A295DA" w14:textId="3807D864" w:rsidR="007F6DE1" w:rsidRPr="000D41AC" w:rsidRDefault="00F13130" w:rsidP="000D41AC">
      <w:pPr>
        <w:keepNext/>
        <w:keepLines/>
        <w:shd w:val="clear" w:color="auto" w:fill="17406D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</w:pPr>
      <w:r w:rsidRPr="000D41AC"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 xml:space="preserve">2. </w:t>
      </w:r>
      <w:r w:rsidR="00A64D60" w:rsidRPr="000D41AC"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>tipo de artículo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4D60" w:rsidRPr="000D41AC" w14:paraId="55595F5B" w14:textId="77777777">
        <w:tc>
          <w:tcPr>
            <w:tcW w:w="9493" w:type="dxa"/>
          </w:tcPr>
          <w:p w14:paraId="0EC9233C" w14:textId="7BA1BBFB" w:rsidR="00A64D60" w:rsidRPr="000D41AC" w:rsidRDefault="00A64D60">
            <w:pPr>
              <w:spacing w:after="0"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Registre el tipo de artículo. Puede ser artículo de investigación científica o tecnológica, artículo de revisión o artículo de reflexión)</w:t>
            </w:r>
          </w:p>
        </w:tc>
      </w:tr>
    </w:tbl>
    <w:p w14:paraId="23F8E346" w14:textId="77777777" w:rsidR="00A64D60" w:rsidRPr="000D41AC" w:rsidRDefault="00A64D60" w:rsidP="007F6DE1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14:paraId="0F31E4A8" w14:textId="15E973B0" w:rsidR="00896DA3" w:rsidRPr="000D41AC" w:rsidRDefault="00896DA3" w:rsidP="000D41AC">
      <w:pPr>
        <w:keepNext/>
        <w:keepLines/>
        <w:shd w:val="clear" w:color="auto" w:fill="17406D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</w:pPr>
      <w:r w:rsidRPr="000D41AC"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 xml:space="preserve">3. </w:t>
      </w:r>
      <w:r w:rsidR="00A64D60" w:rsidRPr="000D41AC"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>Aut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745DB" w:rsidRPr="000D41AC" w14:paraId="78579D3D" w14:textId="77777777" w:rsidTr="00B03255"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</w:tcPr>
          <w:p w14:paraId="586F93A6" w14:textId="46E78E46" w:rsidR="003745DB" w:rsidRPr="000D41AC" w:rsidRDefault="00A64D60" w:rsidP="00896DA3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Registre los datos de los autores del artículo. Máximo tres (3) autores y la autoría puede ser compartida entre estudiantes y profesore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2292"/>
              <w:gridCol w:w="2292"/>
              <w:gridCol w:w="2292"/>
            </w:tblGrid>
            <w:tr w:rsidR="00A64D60" w:rsidRPr="000D41AC" w14:paraId="4FB8D071" w14:textId="77777777">
              <w:tc>
                <w:tcPr>
                  <w:tcW w:w="2292" w:type="dxa"/>
                  <w:vAlign w:val="center"/>
                </w:tcPr>
                <w:p w14:paraId="754568BB" w14:textId="2A0400C0" w:rsidR="00A64D60" w:rsidRPr="000D41AC" w:rsidRDefault="00A64D60" w:rsidP="00A64D60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  <w:r w:rsidRPr="000D41AC">
                    <w:rPr>
                      <w:rFonts w:ascii="Arial" w:hAnsi="Arial" w:cs="Arial"/>
                      <w:b/>
                      <w:sz w:val="19"/>
                      <w:szCs w:val="19"/>
                      <w:lang w:eastAsia="es-CO"/>
                    </w:rPr>
                    <w:t>Código/Identificación</w:t>
                  </w:r>
                </w:p>
              </w:tc>
              <w:tc>
                <w:tcPr>
                  <w:tcW w:w="2292" w:type="dxa"/>
                  <w:vAlign w:val="center"/>
                </w:tcPr>
                <w:p w14:paraId="02CFC094" w14:textId="769D7F38" w:rsidR="00A64D60" w:rsidRPr="000D41AC" w:rsidRDefault="00A64D60" w:rsidP="00A64D60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  <w:r w:rsidRPr="000D41AC">
                    <w:rPr>
                      <w:rFonts w:ascii="Arial" w:hAnsi="Arial" w:cs="Arial"/>
                      <w:b/>
                      <w:sz w:val="19"/>
                      <w:szCs w:val="19"/>
                      <w:lang w:eastAsia="es-CO"/>
                    </w:rPr>
                    <w:t>Nombres y Apellidos</w:t>
                  </w:r>
                </w:p>
              </w:tc>
              <w:tc>
                <w:tcPr>
                  <w:tcW w:w="2292" w:type="dxa"/>
                  <w:vAlign w:val="center"/>
                </w:tcPr>
                <w:p w14:paraId="771B9DF1" w14:textId="13266D66" w:rsidR="00A64D60" w:rsidRPr="000D41AC" w:rsidRDefault="00A64D60" w:rsidP="00A64D60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  <w:r w:rsidRPr="000D41AC">
                    <w:rPr>
                      <w:rFonts w:ascii="Arial" w:hAnsi="Arial" w:cs="Arial"/>
                      <w:b/>
                      <w:sz w:val="19"/>
                      <w:szCs w:val="19"/>
                      <w:lang w:eastAsia="es-CO"/>
                    </w:rPr>
                    <w:t>Tipo de Vinculación</w:t>
                  </w:r>
                </w:p>
              </w:tc>
              <w:tc>
                <w:tcPr>
                  <w:tcW w:w="2292" w:type="dxa"/>
                  <w:vAlign w:val="center"/>
                </w:tcPr>
                <w:p w14:paraId="79871EE3" w14:textId="443FA4D1" w:rsidR="00A64D60" w:rsidRPr="000D41AC" w:rsidRDefault="00A64D60" w:rsidP="00A64D60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  <w:r w:rsidRPr="000D41AC">
                    <w:rPr>
                      <w:rFonts w:ascii="Arial" w:hAnsi="Arial" w:cs="Arial"/>
                      <w:b/>
                      <w:sz w:val="19"/>
                      <w:szCs w:val="19"/>
                      <w:lang w:eastAsia="es-CO"/>
                    </w:rPr>
                    <w:t>Programa Académico</w:t>
                  </w:r>
                </w:p>
              </w:tc>
            </w:tr>
            <w:tr w:rsidR="00A64D60" w:rsidRPr="000D41AC" w14:paraId="70160E98" w14:textId="77777777" w:rsidTr="00A64D60">
              <w:tc>
                <w:tcPr>
                  <w:tcW w:w="2292" w:type="dxa"/>
                </w:tcPr>
                <w:p w14:paraId="00216123" w14:textId="77777777" w:rsidR="00A64D60" w:rsidRPr="000D41AC" w:rsidRDefault="00A64D60" w:rsidP="00A64D60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</w:p>
              </w:tc>
              <w:tc>
                <w:tcPr>
                  <w:tcW w:w="2292" w:type="dxa"/>
                </w:tcPr>
                <w:p w14:paraId="1B982647" w14:textId="77777777" w:rsidR="00A64D60" w:rsidRPr="000D41AC" w:rsidRDefault="00A64D60" w:rsidP="00A64D60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</w:p>
              </w:tc>
              <w:tc>
                <w:tcPr>
                  <w:tcW w:w="2292" w:type="dxa"/>
                </w:tcPr>
                <w:p w14:paraId="37012BDD" w14:textId="77777777" w:rsidR="00A64D60" w:rsidRPr="000D41AC" w:rsidRDefault="00A64D60" w:rsidP="00A64D60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</w:p>
              </w:tc>
              <w:tc>
                <w:tcPr>
                  <w:tcW w:w="2292" w:type="dxa"/>
                </w:tcPr>
                <w:p w14:paraId="42FC9CBE" w14:textId="77777777" w:rsidR="00A64D60" w:rsidRPr="000D41AC" w:rsidRDefault="00A64D60" w:rsidP="00A64D60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</w:p>
              </w:tc>
            </w:tr>
            <w:tr w:rsidR="00A64D60" w:rsidRPr="000D41AC" w14:paraId="0650C44A" w14:textId="77777777" w:rsidTr="00A64D60">
              <w:tc>
                <w:tcPr>
                  <w:tcW w:w="2292" w:type="dxa"/>
                </w:tcPr>
                <w:p w14:paraId="20E4422C" w14:textId="77777777" w:rsidR="00A64D60" w:rsidRPr="000D41AC" w:rsidRDefault="00A64D60" w:rsidP="00A64D60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</w:p>
              </w:tc>
              <w:tc>
                <w:tcPr>
                  <w:tcW w:w="2292" w:type="dxa"/>
                </w:tcPr>
                <w:p w14:paraId="6FCB5C3C" w14:textId="77777777" w:rsidR="00A64D60" w:rsidRPr="000D41AC" w:rsidRDefault="00A64D60" w:rsidP="00A64D60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</w:p>
              </w:tc>
              <w:tc>
                <w:tcPr>
                  <w:tcW w:w="2292" w:type="dxa"/>
                </w:tcPr>
                <w:p w14:paraId="679E6A39" w14:textId="77777777" w:rsidR="00A64D60" w:rsidRPr="000D41AC" w:rsidRDefault="00A64D60" w:rsidP="00A64D60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</w:p>
              </w:tc>
              <w:tc>
                <w:tcPr>
                  <w:tcW w:w="2292" w:type="dxa"/>
                </w:tcPr>
                <w:p w14:paraId="435DF36F" w14:textId="77777777" w:rsidR="00A64D60" w:rsidRPr="000D41AC" w:rsidRDefault="00A64D60" w:rsidP="00A64D60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</w:p>
              </w:tc>
            </w:tr>
            <w:tr w:rsidR="00A64D60" w:rsidRPr="000D41AC" w14:paraId="03FC2CF6" w14:textId="77777777" w:rsidTr="00A64D60">
              <w:tc>
                <w:tcPr>
                  <w:tcW w:w="2292" w:type="dxa"/>
                </w:tcPr>
                <w:p w14:paraId="193ADACD" w14:textId="77777777" w:rsidR="00A64D60" w:rsidRPr="000D41AC" w:rsidRDefault="00A64D60" w:rsidP="00A64D60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</w:p>
              </w:tc>
              <w:tc>
                <w:tcPr>
                  <w:tcW w:w="2292" w:type="dxa"/>
                </w:tcPr>
                <w:p w14:paraId="01E8AE70" w14:textId="77777777" w:rsidR="00A64D60" w:rsidRPr="000D41AC" w:rsidRDefault="00A64D60" w:rsidP="00A64D60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</w:p>
              </w:tc>
              <w:tc>
                <w:tcPr>
                  <w:tcW w:w="2292" w:type="dxa"/>
                </w:tcPr>
                <w:p w14:paraId="5678A87F" w14:textId="77777777" w:rsidR="00A64D60" w:rsidRPr="000D41AC" w:rsidRDefault="00A64D60" w:rsidP="00A64D60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</w:p>
              </w:tc>
              <w:tc>
                <w:tcPr>
                  <w:tcW w:w="2292" w:type="dxa"/>
                </w:tcPr>
                <w:p w14:paraId="6DE4F79D" w14:textId="77777777" w:rsidR="00A64D60" w:rsidRPr="000D41AC" w:rsidRDefault="00A64D60" w:rsidP="00A64D60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</w:p>
              </w:tc>
            </w:tr>
          </w:tbl>
          <w:p w14:paraId="081DBFE6" w14:textId="77777777" w:rsidR="00A64D60" w:rsidRPr="000D41AC" w:rsidRDefault="00A64D60" w:rsidP="00896DA3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</w:tr>
    </w:tbl>
    <w:p w14:paraId="54382053" w14:textId="77777777" w:rsidR="003745DB" w:rsidRPr="000D41AC" w:rsidRDefault="003745DB" w:rsidP="003745DB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14:paraId="24F7BACA" w14:textId="05E8210E" w:rsidR="00F13130" w:rsidRPr="000D41AC" w:rsidRDefault="007F6DE1" w:rsidP="000D41AC">
      <w:pPr>
        <w:keepNext/>
        <w:keepLines/>
        <w:shd w:val="clear" w:color="auto" w:fill="17406D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</w:pPr>
      <w:r w:rsidRPr="000D41AC"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>4</w:t>
      </w:r>
      <w:r w:rsidR="007A65ED" w:rsidRPr="000D41AC"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 xml:space="preserve">. </w:t>
      </w:r>
      <w:r w:rsidR="00B03255" w:rsidRPr="000D41AC"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>Rev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03255" w:rsidRPr="000D41AC" w14:paraId="7C80433A" w14:textId="77777777"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</w:tcPr>
          <w:p w14:paraId="7E1F66DB" w14:textId="39E9E89A" w:rsidR="00B03255" w:rsidRPr="000D41AC" w:rsidRDefault="00B03255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Registre los datos de la revista en la que se publicó o la carta de aceptación para la publicación del artículo. La revista debe estar indexada u homologada en </w:t>
            </w:r>
            <w:proofErr w:type="spellStart"/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PUBLlNDEX</w:t>
            </w:r>
            <w:proofErr w:type="spellEnd"/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 o en los índices internacionales de referencia del modelo de </w:t>
            </w:r>
            <w:r w:rsidR="00476A9F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MINCIENCIAS</w:t>
            </w:r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 (</w:t>
            </w:r>
            <w:proofErr w:type="spellStart"/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Journal</w:t>
            </w:r>
            <w:proofErr w:type="spellEnd"/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 </w:t>
            </w:r>
            <w:proofErr w:type="spellStart"/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Citation</w:t>
            </w:r>
            <w:proofErr w:type="spellEnd"/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 </w:t>
            </w:r>
            <w:proofErr w:type="spellStart"/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Report</w:t>
            </w:r>
            <w:proofErr w:type="spellEnd"/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 - JCR o </w:t>
            </w:r>
            <w:proofErr w:type="spellStart"/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Scimago</w:t>
            </w:r>
            <w:proofErr w:type="spellEnd"/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 </w:t>
            </w:r>
            <w:proofErr w:type="spellStart"/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>Journal</w:t>
            </w:r>
            <w:proofErr w:type="spellEnd"/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 xml:space="preserve"> Rank - SJR)</w:t>
            </w:r>
            <w:r w:rsidRPr="000D41AC"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  <w:tab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3977"/>
              <w:gridCol w:w="2835"/>
            </w:tblGrid>
            <w:tr w:rsidR="00B03255" w:rsidRPr="000D41AC" w14:paraId="1E104BB4" w14:textId="77777777" w:rsidTr="00B03255">
              <w:tc>
                <w:tcPr>
                  <w:tcW w:w="2292" w:type="dxa"/>
                  <w:vAlign w:val="center"/>
                </w:tcPr>
                <w:p w14:paraId="15B9D520" w14:textId="39B068DE" w:rsidR="00B03255" w:rsidRPr="000D41AC" w:rsidRDefault="00B03255" w:rsidP="00B03255">
                  <w:pPr>
                    <w:contextualSpacing/>
                    <w:jc w:val="center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  <w:r w:rsidRPr="000D41AC">
                    <w:rPr>
                      <w:rFonts w:ascii="Arial" w:hAnsi="Arial" w:cs="Arial"/>
                      <w:b/>
                      <w:sz w:val="19"/>
                      <w:szCs w:val="19"/>
                      <w:lang w:eastAsia="es-CO"/>
                    </w:rPr>
                    <w:t>ISSN</w:t>
                  </w:r>
                </w:p>
              </w:tc>
              <w:tc>
                <w:tcPr>
                  <w:tcW w:w="3977" w:type="dxa"/>
                  <w:vAlign w:val="center"/>
                </w:tcPr>
                <w:p w14:paraId="35695760" w14:textId="74E8AC35" w:rsidR="00B03255" w:rsidRPr="000D41AC" w:rsidRDefault="00B03255" w:rsidP="00B03255">
                  <w:pPr>
                    <w:contextualSpacing/>
                    <w:jc w:val="center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  <w:r w:rsidRPr="000D41AC">
                    <w:rPr>
                      <w:rFonts w:ascii="Arial" w:hAnsi="Arial" w:cs="Arial"/>
                      <w:b/>
                      <w:sz w:val="19"/>
                      <w:szCs w:val="19"/>
                      <w:lang w:eastAsia="es-CO"/>
                    </w:rPr>
                    <w:t>Nombre de la revista</w:t>
                  </w:r>
                </w:p>
              </w:tc>
              <w:tc>
                <w:tcPr>
                  <w:tcW w:w="2835" w:type="dxa"/>
                  <w:vAlign w:val="center"/>
                </w:tcPr>
                <w:p w14:paraId="2549DF82" w14:textId="4450852F" w:rsidR="00B03255" w:rsidRPr="000D41AC" w:rsidRDefault="00B03255" w:rsidP="00B03255">
                  <w:pPr>
                    <w:contextualSpacing/>
                    <w:jc w:val="center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  <w:r w:rsidRPr="000D41AC">
                    <w:rPr>
                      <w:rFonts w:ascii="Arial" w:hAnsi="Arial" w:cs="Arial"/>
                      <w:b/>
                      <w:sz w:val="19"/>
                      <w:szCs w:val="19"/>
                      <w:lang w:eastAsia="es-CO"/>
                    </w:rPr>
                    <w:t>Área temática y categoría</w:t>
                  </w:r>
                </w:p>
              </w:tc>
            </w:tr>
            <w:tr w:rsidR="00B03255" w:rsidRPr="000D41AC" w14:paraId="35D1B920" w14:textId="77777777" w:rsidTr="000D41AC">
              <w:trPr>
                <w:trHeight w:val="241"/>
              </w:trPr>
              <w:tc>
                <w:tcPr>
                  <w:tcW w:w="2292" w:type="dxa"/>
                  <w:vAlign w:val="center"/>
                </w:tcPr>
                <w:p w14:paraId="72350B2F" w14:textId="77777777" w:rsidR="00B03255" w:rsidRPr="000D41AC" w:rsidRDefault="00B03255" w:rsidP="00B03255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</w:p>
              </w:tc>
              <w:tc>
                <w:tcPr>
                  <w:tcW w:w="3977" w:type="dxa"/>
                  <w:vAlign w:val="center"/>
                </w:tcPr>
                <w:p w14:paraId="731F8A79" w14:textId="77777777" w:rsidR="00B03255" w:rsidRPr="000D41AC" w:rsidRDefault="00B03255" w:rsidP="00B03255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C103BC5" w14:textId="77777777" w:rsidR="00B03255" w:rsidRPr="000D41AC" w:rsidRDefault="00B03255" w:rsidP="00B03255">
                  <w:pPr>
                    <w:contextualSpacing/>
                    <w:jc w:val="both"/>
                    <w:rPr>
                      <w:rFonts w:ascii="Arial" w:hAnsi="Arial" w:cs="Arial"/>
                      <w:i/>
                      <w:color w:val="808080" w:themeColor="background1" w:themeShade="80"/>
                      <w:sz w:val="19"/>
                      <w:szCs w:val="19"/>
                    </w:rPr>
                  </w:pPr>
                </w:p>
              </w:tc>
            </w:tr>
          </w:tbl>
          <w:p w14:paraId="2ABBAA48" w14:textId="77777777" w:rsidR="00B03255" w:rsidRPr="000D41AC" w:rsidRDefault="00B03255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</w:tr>
    </w:tbl>
    <w:p w14:paraId="76772BFD" w14:textId="77777777" w:rsidR="00F13130" w:rsidRPr="000D41AC" w:rsidRDefault="00F13130" w:rsidP="00F13130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14:paraId="54DF909B" w14:textId="231C18AF" w:rsidR="003B7E9D" w:rsidRPr="000D41AC" w:rsidRDefault="007F6DE1" w:rsidP="007E1B93">
      <w:pPr>
        <w:keepNext/>
        <w:keepLines/>
        <w:shd w:val="clear" w:color="auto" w:fill="17406D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</w:pPr>
      <w:r w:rsidRPr="000D41AC"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 xml:space="preserve">5. </w:t>
      </w:r>
      <w:r w:rsidR="0047743D" w:rsidRPr="000D41AC"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>Verificación y evaluación</w:t>
      </w:r>
    </w:p>
    <w:p w14:paraId="1FBB625A" w14:textId="38B7E8FB" w:rsidR="00BC243F" w:rsidRPr="000D41AC" w:rsidRDefault="0047743D" w:rsidP="007E1B93">
      <w:pPr>
        <w:spacing w:after="0"/>
        <w:jc w:val="both"/>
        <w:rPr>
          <w:rFonts w:ascii="Arial" w:hAnsi="Arial" w:cs="Arial"/>
          <w:iCs/>
          <w:sz w:val="19"/>
          <w:szCs w:val="19"/>
        </w:rPr>
      </w:pPr>
      <w:r w:rsidRPr="000D41AC">
        <w:rPr>
          <w:rFonts w:ascii="Arial" w:hAnsi="Arial" w:cs="Arial"/>
          <w:iCs/>
          <w:sz w:val="19"/>
          <w:szCs w:val="19"/>
        </w:rPr>
        <w:t>A la propuesta presentada el día DD/MM/AAAA, por parte de los autores, le son revisados los siguientes criterios: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5807"/>
        <w:gridCol w:w="1985"/>
        <w:gridCol w:w="1701"/>
      </w:tblGrid>
      <w:tr w:rsidR="0047743D" w:rsidRPr="000D41AC" w14:paraId="5F3E5B8D" w14:textId="734AD8B8" w:rsidTr="007B051E">
        <w:trPr>
          <w:trHeight w:val="118"/>
        </w:trPr>
        <w:tc>
          <w:tcPr>
            <w:tcW w:w="5807" w:type="dxa"/>
            <w:vAlign w:val="center"/>
          </w:tcPr>
          <w:p w14:paraId="72B8DA94" w14:textId="77777777" w:rsidR="0047743D" w:rsidRPr="000D41AC" w:rsidRDefault="0047743D" w:rsidP="00F13130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D41AC">
              <w:rPr>
                <w:rFonts w:ascii="Arial" w:hAnsi="Arial" w:cs="Arial"/>
                <w:b/>
                <w:sz w:val="19"/>
                <w:szCs w:val="19"/>
              </w:rPr>
              <w:t>Resultado adicional</w:t>
            </w:r>
          </w:p>
        </w:tc>
        <w:tc>
          <w:tcPr>
            <w:tcW w:w="1985" w:type="dxa"/>
          </w:tcPr>
          <w:p w14:paraId="47210F5A" w14:textId="0605BB2A" w:rsidR="0047743D" w:rsidRPr="000D41AC" w:rsidRDefault="0047743D" w:rsidP="00F13130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D41AC">
              <w:rPr>
                <w:rFonts w:ascii="Arial" w:hAnsi="Arial" w:cs="Arial"/>
                <w:b/>
                <w:sz w:val="19"/>
                <w:szCs w:val="19"/>
              </w:rPr>
              <w:t>Cumple</w:t>
            </w:r>
          </w:p>
        </w:tc>
        <w:tc>
          <w:tcPr>
            <w:tcW w:w="1701" w:type="dxa"/>
          </w:tcPr>
          <w:p w14:paraId="19690F8B" w14:textId="42541065" w:rsidR="0047743D" w:rsidRPr="000D41AC" w:rsidRDefault="007B051E" w:rsidP="00F13130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D41AC">
              <w:rPr>
                <w:rFonts w:ascii="Arial" w:hAnsi="Arial" w:cs="Arial"/>
                <w:b/>
                <w:sz w:val="19"/>
                <w:szCs w:val="19"/>
              </w:rPr>
              <w:t>No Cumple</w:t>
            </w:r>
          </w:p>
        </w:tc>
      </w:tr>
      <w:tr w:rsidR="007B051E" w:rsidRPr="000D41AC" w14:paraId="4F96FC87" w14:textId="6E861558" w:rsidTr="007B051E">
        <w:trPr>
          <w:trHeight w:val="118"/>
        </w:trPr>
        <w:tc>
          <w:tcPr>
            <w:tcW w:w="5807" w:type="dxa"/>
            <w:vAlign w:val="center"/>
          </w:tcPr>
          <w:p w14:paraId="764B0ABC" w14:textId="4E028591" w:rsidR="007B051E" w:rsidRPr="000D41AC" w:rsidRDefault="007B051E" w:rsidP="007B051E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D41AC">
              <w:rPr>
                <w:rFonts w:ascii="Arial" w:hAnsi="Arial" w:cs="Arial"/>
                <w:sz w:val="19"/>
                <w:szCs w:val="19"/>
              </w:rPr>
              <w:t xml:space="preserve">Relación del artículo </w:t>
            </w:r>
            <w:r w:rsidRPr="000D41AC">
              <w:rPr>
                <w:rFonts w:ascii="Arial" w:hAnsi="Arial" w:cs="Arial"/>
                <w:sz w:val="19"/>
                <w:szCs w:val="19"/>
                <w:lang w:eastAsia="es-CO"/>
              </w:rPr>
              <w:t>con las áreas de formación disciplinar del estudiante.</w:t>
            </w:r>
          </w:p>
        </w:tc>
        <w:tc>
          <w:tcPr>
            <w:tcW w:w="1985" w:type="dxa"/>
          </w:tcPr>
          <w:p w14:paraId="4F393609" w14:textId="77777777" w:rsidR="007B051E" w:rsidRPr="000D41AC" w:rsidRDefault="007B051E" w:rsidP="007B051E">
            <w:pPr>
              <w:spacing w:after="0"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701" w:type="dxa"/>
          </w:tcPr>
          <w:p w14:paraId="28EDC69C" w14:textId="77777777" w:rsidR="007B051E" w:rsidRPr="000D41AC" w:rsidRDefault="007B051E" w:rsidP="007B051E">
            <w:pPr>
              <w:spacing w:after="0"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</w:tr>
      <w:tr w:rsidR="007B051E" w:rsidRPr="000D41AC" w14:paraId="71FCB040" w14:textId="44E9090B" w:rsidTr="007B051E">
        <w:trPr>
          <w:trHeight w:val="118"/>
        </w:trPr>
        <w:tc>
          <w:tcPr>
            <w:tcW w:w="5807" w:type="dxa"/>
            <w:vAlign w:val="center"/>
          </w:tcPr>
          <w:p w14:paraId="6E629F9B" w14:textId="2C11597F" w:rsidR="007B051E" w:rsidRPr="000D41AC" w:rsidRDefault="007B051E" w:rsidP="007B051E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D41AC">
              <w:rPr>
                <w:rFonts w:ascii="Arial" w:hAnsi="Arial" w:cs="Arial"/>
                <w:sz w:val="19"/>
                <w:szCs w:val="19"/>
              </w:rPr>
              <w:t xml:space="preserve">Revista indexada u homologada en </w:t>
            </w:r>
            <w:proofErr w:type="spellStart"/>
            <w:r w:rsidRPr="000D41AC">
              <w:rPr>
                <w:rFonts w:ascii="Arial" w:hAnsi="Arial" w:cs="Arial"/>
                <w:sz w:val="19"/>
                <w:szCs w:val="19"/>
              </w:rPr>
              <w:t>PUBLlNDEX</w:t>
            </w:r>
            <w:proofErr w:type="spellEnd"/>
            <w:r w:rsidRPr="000D41AC">
              <w:rPr>
                <w:rFonts w:ascii="Arial" w:hAnsi="Arial" w:cs="Arial"/>
                <w:sz w:val="19"/>
                <w:szCs w:val="19"/>
              </w:rPr>
              <w:t xml:space="preserve"> o en los índices internacionales de referencia del modelo de </w:t>
            </w:r>
            <w:r w:rsidR="00476A9F">
              <w:rPr>
                <w:rFonts w:ascii="Arial" w:hAnsi="Arial" w:cs="Arial"/>
                <w:sz w:val="19"/>
                <w:szCs w:val="19"/>
              </w:rPr>
              <w:t>MINCIENCIAS</w:t>
            </w:r>
            <w:r w:rsidRPr="000D41A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D41AC">
              <w:rPr>
                <w:rFonts w:ascii="Arial" w:hAnsi="Arial" w:cs="Arial"/>
                <w:i/>
                <w:iCs/>
                <w:sz w:val="19"/>
                <w:szCs w:val="19"/>
              </w:rPr>
              <w:t>(SJR o JCR)</w:t>
            </w:r>
          </w:p>
        </w:tc>
        <w:tc>
          <w:tcPr>
            <w:tcW w:w="1985" w:type="dxa"/>
          </w:tcPr>
          <w:p w14:paraId="459D9075" w14:textId="77777777" w:rsidR="007B051E" w:rsidRPr="000D41AC" w:rsidRDefault="007B051E" w:rsidP="007B051E">
            <w:pPr>
              <w:spacing w:after="0"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701" w:type="dxa"/>
          </w:tcPr>
          <w:p w14:paraId="3B0CB194" w14:textId="77777777" w:rsidR="007B051E" w:rsidRPr="000D41AC" w:rsidRDefault="007B051E" w:rsidP="007B051E">
            <w:pPr>
              <w:spacing w:after="0"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</w:tr>
      <w:tr w:rsidR="007B051E" w:rsidRPr="000D41AC" w14:paraId="27520335" w14:textId="710558A6" w:rsidTr="007B051E">
        <w:trPr>
          <w:trHeight w:val="118"/>
        </w:trPr>
        <w:tc>
          <w:tcPr>
            <w:tcW w:w="5807" w:type="dxa"/>
            <w:vAlign w:val="center"/>
          </w:tcPr>
          <w:p w14:paraId="14BDFF5A" w14:textId="7A047AD8" w:rsidR="007B051E" w:rsidRPr="000D41AC" w:rsidRDefault="007B051E" w:rsidP="007B051E">
            <w:pPr>
              <w:spacing w:after="0"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0D41AC">
              <w:rPr>
                <w:rFonts w:ascii="Arial" w:hAnsi="Arial" w:cs="Arial"/>
                <w:sz w:val="19"/>
                <w:szCs w:val="19"/>
              </w:rPr>
              <w:t>El articulo debe ser de alguno de los tres tipos aceptados (artículo de investigación científica o tecnológica. artículo de revisión o artículo de reflexión).</w:t>
            </w:r>
          </w:p>
        </w:tc>
        <w:tc>
          <w:tcPr>
            <w:tcW w:w="1985" w:type="dxa"/>
          </w:tcPr>
          <w:p w14:paraId="61CA21C1" w14:textId="77777777" w:rsidR="007B051E" w:rsidRPr="000D41AC" w:rsidRDefault="007B051E" w:rsidP="007B051E">
            <w:pPr>
              <w:spacing w:after="0"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701" w:type="dxa"/>
          </w:tcPr>
          <w:p w14:paraId="7526C8FE" w14:textId="77777777" w:rsidR="007B051E" w:rsidRPr="000D41AC" w:rsidRDefault="007B051E" w:rsidP="007B051E">
            <w:pPr>
              <w:spacing w:after="0"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</w:tr>
    </w:tbl>
    <w:p w14:paraId="0E7985AB" w14:textId="77777777" w:rsidR="007A65ED" w:rsidRPr="000D41AC" w:rsidRDefault="007A65ED" w:rsidP="007A65E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2236"/>
        <w:gridCol w:w="2541"/>
      </w:tblGrid>
      <w:tr w:rsidR="00002DFF" w:rsidRPr="000D41AC" w14:paraId="4B7170F5" w14:textId="77777777" w:rsidTr="00002DFF">
        <w:trPr>
          <w:trHeight w:val="344"/>
        </w:trPr>
        <w:tc>
          <w:tcPr>
            <w:tcW w:w="4721" w:type="dxa"/>
            <w:vMerge w:val="restart"/>
          </w:tcPr>
          <w:p w14:paraId="0DFF1556" w14:textId="77777777" w:rsidR="00002DFF" w:rsidRPr="000D41AC" w:rsidRDefault="00002DFF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DE2315A" w14:textId="77777777" w:rsidR="00002DFF" w:rsidRPr="000D41AC" w:rsidRDefault="00002DFF">
            <w:pPr>
              <w:spacing w:after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0D41AC">
              <w:rPr>
                <w:rFonts w:ascii="Arial" w:hAnsi="Arial" w:cs="Arial"/>
                <w:b/>
                <w:sz w:val="19"/>
                <w:szCs w:val="19"/>
              </w:rPr>
              <w:t>PUNTAJE MODALIDAD DE GRADO</w:t>
            </w:r>
          </w:p>
        </w:tc>
        <w:tc>
          <w:tcPr>
            <w:tcW w:w="2236" w:type="dxa"/>
          </w:tcPr>
          <w:p w14:paraId="398C0A82" w14:textId="77777777" w:rsidR="00002DFF" w:rsidRPr="000D41AC" w:rsidRDefault="00002DFF">
            <w:pPr>
              <w:spacing w:before="24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t>APROBADA</w:t>
            </w:r>
            <w:r w:rsidRPr="000D41AC">
              <w:rPr>
                <w:rFonts w:ascii="Arial" w:hAnsi="Arial" w:cs="Arial"/>
                <w:bCs/>
                <w:sz w:val="19"/>
                <w:szCs w:val="19"/>
              </w:rPr>
              <w:t xml:space="preserve">  </w:t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instrText xml:space="preserve"> FORMCHECKBOX </w:instrText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separate"/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541" w:type="dxa"/>
          </w:tcPr>
          <w:p w14:paraId="4C7BFBA3" w14:textId="77777777" w:rsidR="00002DFF" w:rsidRPr="000D41AC" w:rsidRDefault="00002DFF">
            <w:pPr>
              <w:spacing w:before="24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t>RECHAZADA</w:t>
            </w:r>
            <w:r w:rsidRPr="000D41AC">
              <w:rPr>
                <w:rFonts w:ascii="Arial" w:hAnsi="Arial" w:cs="Arial"/>
                <w:bCs/>
                <w:sz w:val="19"/>
                <w:szCs w:val="19"/>
              </w:rPr>
              <w:t xml:space="preserve">    </w:t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instrText xml:space="preserve"> FORMCHECKBOX </w:instrText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separate"/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end"/>
            </w:r>
          </w:p>
        </w:tc>
      </w:tr>
      <w:tr w:rsidR="00002DFF" w:rsidRPr="000D41AC" w14:paraId="347C1D09" w14:textId="77777777" w:rsidTr="00002DFF">
        <w:trPr>
          <w:trHeight w:val="223"/>
        </w:trPr>
        <w:tc>
          <w:tcPr>
            <w:tcW w:w="4721" w:type="dxa"/>
            <w:vMerge/>
          </w:tcPr>
          <w:p w14:paraId="5A07518D" w14:textId="77777777" w:rsidR="00002DFF" w:rsidRPr="000D41AC" w:rsidRDefault="00002DFF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236" w:type="dxa"/>
          </w:tcPr>
          <w:p w14:paraId="65D0734D" w14:textId="77777777" w:rsidR="00002DFF" w:rsidRPr="000D41AC" w:rsidRDefault="00002DFF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1AC">
              <w:rPr>
                <w:rFonts w:ascii="Arial" w:hAnsi="Arial" w:cs="Arial"/>
                <w:sz w:val="19"/>
                <w:szCs w:val="19"/>
              </w:rPr>
              <w:t>500</w:t>
            </w:r>
          </w:p>
        </w:tc>
        <w:tc>
          <w:tcPr>
            <w:tcW w:w="2541" w:type="dxa"/>
          </w:tcPr>
          <w:p w14:paraId="08E42C17" w14:textId="77777777" w:rsidR="00002DFF" w:rsidRPr="000D41AC" w:rsidRDefault="00002DFF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1AC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</w:tbl>
    <w:p w14:paraId="35695949" w14:textId="77777777" w:rsidR="00420C80" w:rsidRPr="000D41AC" w:rsidRDefault="00420C80" w:rsidP="003745DB">
      <w:pPr>
        <w:jc w:val="both"/>
        <w:rPr>
          <w:rFonts w:ascii="Arial" w:hAnsi="Arial" w:cs="Arial"/>
          <w:b/>
          <w:sz w:val="19"/>
          <w:szCs w:val="19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2236"/>
        <w:gridCol w:w="2540"/>
      </w:tblGrid>
      <w:tr w:rsidR="00002DFF" w:rsidRPr="000D41AC" w14:paraId="2C5CC6F2" w14:textId="77777777" w:rsidTr="00002DFF">
        <w:trPr>
          <w:trHeight w:val="233"/>
        </w:trPr>
        <w:tc>
          <w:tcPr>
            <w:tcW w:w="4722" w:type="dxa"/>
            <w:vAlign w:val="center"/>
          </w:tcPr>
          <w:p w14:paraId="6E5C65A3" w14:textId="77777777" w:rsidR="00002DFF" w:rsidRPr="000D41AC" w:rsidRDefault="00002DFF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9B40D2E" w14:textId="77777777" w:rsidR="00002DFF" w:rsidRPr="000D41AC" w:rsidRDefault="00002DFF">
            <w:pPr>
              <w:spacing w:after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0D41AC">
              <w:rPr>
                <w:rFonts w:ascii="Arial" w:hAnsi="Arial" w:cs="Arial"/>
                <w:b/>
                <w:sz w:val="19"/>
                <w:szCs w:val="19"/>
              </w:rPr>
              <w:t>SOCIALIZACIÓN</w:t>
            </w:r>
          </w:p>
        </w:tc>
        <w:tc>
          <w:tcPr>
            <w:tcW w:w="2236" w:type="dxa"/>
            <w:vAlign w:val="center"/>
          </w:tcPr>
          <w:p w14:paraId="3B6A9E5D" w14:textId="77777777" w:rsidR="00002DFF" w:rsidRPr="000D41AC" w:rsidRDefault="00002DFF">
            <w:pPr>
              <w:spacing w:before="24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t>CUMPLE</w:t>
            </w:r>
            <w:r w:rsidRPr="000D41AC">
              <w:rPr>
                <w:rFonts w:ascii="Arial" w:hAnsi="Arial" w:cs="Arial"/>
                <w:bCs/>
                <w:sz w:val="19"/>
                <w:szCs w:val="19"/>
              </w:rPr>
              <w:t xml:space="preserve">  </w:t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instrText xml:space="preserve"> FORMCHECKBOX </w:instrText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separate"/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14:paraId="044A2AE8" w14:textId="77777777" w:rsidR="00002DFF" w:rsidRPr="000D41AC" w:rsidRDefault="00002DFF">
            <w:pPr>
              <w:spacing w:before="24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t>NO CUMPLE</w:t>
            </w:r>
            <w:r w:rsidRPr="000D41AC">
              <w:rPr>
                <w:rFonts w:ascii="Arial" w:hAnsi="Arial" w:cs="Arial"/>
                <w:bCs/>
                <w:sz w:val="19"/>
                <w:szCs w:val="19"/>
              </w:rPr>
              <w:t xml:space="preserve">    </w:t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instrText xml:space="preserve"> FORMCHECKBOX </w:instrText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separate"/>
            </w:r>
            <w:r w:rsidRPr="000D41AC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end"/>
            </w:r>
          </w:p>
        </w:tc>
      </w:tr>
    </w:tbl>
    <w:p w14:paraId="4D0B3046" w14:textId="77777777" w:rsidR="000D41AC" w:rsidRDefault="000D41AC" w:rsidP="00002DFF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19"/>
          <w:szCs w:val="19"/>
        </w:rPr>
      </w:pPr>
    </w:p>
    <w:p w14:paraId="4D4AA6CE" w14:textId="77777777" w:rsidR="000D41AC" w:rsidRDefault="000D41AC" w:rsidP="00002DFF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19"/>
          <w:szCs w:val="19"/>
        </w:rPr>
      </w:pPr>
    </w:p>
    <w:p w14:paraId="15EF4DBA" w14:textId="765F9E59" w:rsidR="00002DFF" w:rsidRPr="000D41AC" w:rsidRDefault="00002DFF" w:rsidP="00002DFF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19"/>
          <w:szCs w:val="19"/>
        </w:rPr>
      </w:pPr>
      <w:r w:rsidRPr="000D41AC">
        <w:rPr>
          <w:rFonts w:ascii="Arial" w:hAnsi="Arial" w:cs="Arial"/>
          <w:i/>
          <w:color w:val="808080" w:themeColor="background1" w:themeShade="80"/>
          <w:sz w:val="19"/>
          <w:szCs w:val="19"/>
        </w:rPr>
        <w:lastRenderedPageBreak/>
        <w:t>Firma Miembros del Consejo de Programa</w:t>
      </w:r>
    </w:p>
    <w:sectPr w:rsidR="00002DFF" w:rsidRPr="000D41AC" w:rsidSect="009C731E">
      <w:headerReference w:type="default" r:id="rId8"/>
      <w:footerReference w:type="default" r:id="rId9"/>
      <w:pgSz w:w="12240" w:h="15840" w:code="1"/>
      <w:pgMar w:top="1560" w:right="1418" w:bottom="2127" w:left="1418" w:header="709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4D16B" w14:textId="77777777" w:rsidR="00645B4C" w:rsidRDefault="00645B4C" w:rsidP="000C4E76">
      <w:pPr>
        <w:spacing w:after="0" w:line="240" w:lineRule="auto"/>
      </w:pPr>
      <w:r>
        <w:separator/>
      </w:r>
    </w:p>
  </w:endnote>
  <w:endnote w:type="continuationSeparator" w:id="0">
    <w:p w14:paraId="45142033" w14:textId="77777777" w:rsidR="00645B4C" w:rsidRDefault="00645B4C" w:rsidP="000C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C377" w14:textId="0FD17B95" w:rsidR="00B2425D" w:rsidRPr="007A78C9" w:rsidRDefault="000D41AC" w:rsidP="007A78C9">
    <w:pPr>
      <w:pStyle w:val="Encabezado"/>
      <w:tabs>
        <w:tab w:val="clear" w:pos="4419"/>
        <w:tab w:val="clear" w:pos="8838"/>
        <w:tab w:val="left" w:pos="8910"/>
      </w:tabs>
    </w:pPr>
    <w:r>
      <w:rPr>
        <w:noProof/>
      </w:rPr>
      <w:drawing>
        <wp:anchor distT="0" distB="0" distL="114300" distR="114300" simplePos="0" relativeHeight="251658245" behindDoc="1" locked="0" layoutInCell="1" allowOverlap="1" wp14:anchorId="775D4CAE" wp14:editId="0835E045">
          <wp:simplePos x="0" y="0"/>
          <wp:positionH relativeFrom="margin">
            <wp:posOffset>-457200</wp:posOffset>
          </wp:positionH>
          <wp:positionV relativeFrom="paragraph">
            <wp:posOffset>270510</wp:posOffset>
          </wp:positionV>
          <wp:extent cx="942975" cy="369570"/>
          <wp:effectExtent l="0" t="0" r="0" b="0"/>
          <wp:wrapNone/>
          <wp:docPr id="658342844" name="Imagen 1" descr="Imagen que contiene cuart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659645" name="Imagen 1" descr="Imagen que contiene cuarto, alimentos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8"/>
                  <a:stretch/>
                </pic:blipFill>
                <pic:spPr bwMode="auto">
                  <a:xfrm>
                    <a:off x="0" y="0"/>
                    <a:ext cx="942975" cy="369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DDE">
      <w:rPr>
        <w:noProof/>
        <w:lang w:eastAsia="es-CO"/>
      </w:rPr>
      <w:drawing>
        <wp:anchor distT="0" distB="0" distL="114300" distR="114300" simplePos="0" relativeHeight="251658242" behindDoc="1" locked="0" layoutInCell="1" allowOverlap="1" wp14:anchorId="32AFB8D4" wp14:editId="1A74A6F6">
          <wp:simplePos x="0" y="0"/>
          <wp:positionH relativeFrom="page">
            <wp:posOffset>342900</wp:posOffset>
          </wp:positionH>
          <wp:positionV relativeFrom="paragraph">
            <wp:posOffset>725805</wp:posOffset>
          </wp:positionV>
          <wp:extent cx="1143000" cy="330200"/>
          <wp:effectExtent l="0" t="0" r="0" b="0"/>
          <wp:wrapNone/>
          <wp:docPr id="1086636077" name="Imagen 1086636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636077" name="Imagen 108663607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" t="-2" r="374" b="-12432"/>
                  <a:stretch/>
                </pic:blipFill>
                <pic:spPr bwMode="auto">
                  <a:xfrm>
                    <a:off x="0" y="0"/>
                    <a:ext cx="1143000" cy="33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573675B" wp14:editId="20C0AB34">
              <wp:simplePos x="0" y="0"/>
              <wp:positionH relativeFrom="column">
                <wp:posOffset>670560</wp:posOffset>
              </wp:positionH>
              <wp:positionV relativeFrom="paragraph">
                <wp:posOffset>194310</wp:posOffset>
              </wp:positionV>
              <wp:extent cx="0" cy="828675"/>
              <wp:effectExtent l="0" t="0" r="38100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828675"/>
                      </a:xfrm>
                      <a:prstGeom prst="line">
                        <a:avLst/>
                      </a:prstGeom>
                      <a:ln w="19050">
                        <a:solidFill>
                          <a:srgbClr val="A3CC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C71322C" id="Conector recto 4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5.3pt" to="52.8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" strokecolor="#a3cc33" strokeweight="1.5pt"/>
          </w:pict>
        </mc:Fallback>
      </mc:AlternateContent>
    </w:r>
    <w:r w:rsidR="00002DFF" w:rsidRPr="00B15DDE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0F35ED05" wp14:editId="302039FA">
              <wp:simplePos x="0" y="0"/>
              <wp:positionH relativeFrom="margin">
                <wp:posOffset>775970</wp:posOffset>
              </wp:positionH>
              <wp:positionV relativeFrom="paragraph">
                <wp:posOffset>232410</wp:posOffset>
              </wp:positionV>
              <wp:extent cx="4286250" cy="852805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52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2C7E5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="Arial Black" w:hAnsi="Arial Black"/>
                              <w:noProof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="Arial Black" w:hAnsi="Arial Black"/>
                              <w:noProof/>
                              <w:color w:val="00518E"/>
                              <w:sz w:val="16"/>
                              <w:szCs w:val="16"/>
                            </w:rPr>
                            <w:t>VICERRECTORÍA DE INVESTIGACIÓN</w:t>
                          </w:r>
                        </w:p>
                        <w:p w14:paraId="5A0B811E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Calle 29H3 No. 22-01</w:t>
                          </w:r>
                        </w:p>
                        <w:p w14:paraId="06654F71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Edificio Mar Caribe Norte, Piso 4</w:t>
                          </w:r>
                        </w:p>
                        <w:p w14:paraId="77A558F8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Santa Marta - Colombia </w:t>
                          </w: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PBX: (57-605) 438 1000</w:t>
                          </w:r>
                          <w:r w:rsidRPr="00002DFF"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Ext. 3140 y 3146</w:t>
                          </w:r>
                        </w:p>
                        <w:p w14:paraId="1D5327C5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00518E"/>
                              <w:sz w:val="16"/>
                              <w:szCs w:val="16"/>
                            </w:rPr>
                            <w:t>vinvestigacion@unimagdalena.edu.co</w:t>
                          </w:r>
                        </w:p>
                        <w:p w14:paraId="1A2965D8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  <w:t>www.unimagdale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5ED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1.1pt;margin-top:18.3pt;width:337.5pt;height:67.1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" filled="f" stroked="f">
              <v:textbox>
                <w:txbxContent>
                  <w:p w14:paraId="4092C7E5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="Arial Black" w:hAnsi="Arial Black"/>
                        <w:noProof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="Arial Black" w:hAnsi="Arial Black"/>
                        <w:noProof/>
                        <w:color w:val="00518E"/>
                        <w:sz w:val="16"/>
                        <w:szCs w:val="16"/>
                      </w:rPr>
                      <w:t>VICERRECTORÍA DE INVESTIGACIÓN</w:t>
                    </w:r>
                  </w:p>
                  <w:p w14:paraId="5A0B811E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Calle 29H3 No. 22-01</w:t>
                    </w:r>
                  </w:p>
                  <w:p w14:paraId="06654F71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Edificio Mar Caribe Norte, Piso 4</w:t>
                    </w:r>
                  </w:p>
                  <w:p w14:paraId="77A558F8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color w:val="948A54" w:themeColor="background2" w:themeShade="80"/>
                        <w:sz w:val="16"/>
                        <w:szCs w:val="16"/>
                      </w:rPr>
                      <w:t xml:space="preserve">Santa Marta - Colombia </w:t>
                    </w: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PBX: (57-605) 438 1000</w:t>
                    </w:r>
                    <w:r w:rsidRPr="00002DFF">
                      <w:rPr>
                        <w:color w:val="948A54" w:themeColor="background2" w:themeShade="80"/>
                        <w:sz w:val="16"/>
                        <w:szCs w:val="16"/>
                      </w:rPr>
                      <w:t xml:space="preserve"> Ext. 3140 y 3146</w:t>
                    </w:r>
                  </w:p>
                  <w:p w14:paraId="1D5327C5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Theme="minorHAnsi" w:hAnsiTheme="minorHAnsi" w:cstheme="minorHAnsi"/>
                        <w:b/>
                        <w:noProof/>
                        <w:color w:val="00518E"/>
                        <w:sz w:val="16"/>
                        <w:szCs w:val="16"/>
                      </w:rPr>
                      <w:t>vinvestigacion@unimagdalena.edu.co</w:t>
                    </w:r>
                  </w:p>
                  <w:p w14:paraId="1A2965D8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  <w:t>www.unimagdalena.edu.c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9C310" w14:textId="77777777" w:rsidR="00645B4C" w:rsidRDefault="00645B4C" w:rsidP="000C4E76">
      <w:pPr>
        <w:spacing w:after="0" w:line="240" w:lineRule="auto"/>
      </w:pPr>
      <w:r>
        <w:separator/>
      </w:r>
    </w:p>
  </w:footnote>
  <w:footnote w:type="continuationSeparator" w:id="0">
    <w:p w14:paraId="4E39F88A" w14:textId="77777777" w:rsidR="00645B4C" w:rsidRDefault="00645B4C" w:rsidP="000C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1DF7" w14:textId="62A9C071" w:rsidR="00B2425D" w:rsidRDefault="00A64D60" w:rsidP="007A78C9">
    <w:pPr>
      <w:pStyle w:val="Encabezado"/>
    </w:pPr>
    <w:r w:rsidRPr="00DA2C0A">
      <w:rPr>
        <w:noProof/>
        <w:sz w:val="8"/>
        <w:szCs w:val="8"/>
        <w:lang w:eastAsia="es-CO"/>
      </w:rPr>
      <w:drawing>
        <wp:anchor distT="0" distB="0" distL="114300" distR="114300" simplePos="0" relativeHeight="251658240" behindDoc="1" locked="0" layoutInCell="1" allowOverlap="1" wp14:anchorId="2BA7EB74" wp14:editId="33DD9A83">
          <wp:simplePos x="0" y="0"/>
          <wp:positionH relativeFrom="margin">
            <wp:posOffset>2690495</wp:posOffset>
          </wp:positionH>
          <wp:positionV relativeFrom="paragraph">
            <wp:posOffset>1905</wp:posOffset>
          </wp:positionV>
          <wp:extent cx="1503680" cy="429260"/>
          <wp:effectExtent l="0" t="0" r="1270" b="8890"/>
          <wp:wrapNone/>
          <wp:docPr id="44900239" name="Imagen 44900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21" r="-782"/>
                  <a:stretch/>
                </pic:blipFill>
                <pic:spPr bwMode="auto">
                  <a:xfrm>
                    <a:off x="0" y="0"/>
                    <a:ext cx="150368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C0A">
      <w:rPr>
        <w:noProof/>
        <w:sz w:val="8"/>
        <w:szCs w:val="8"/>
        <w:lang w:eastAsia="es-CO"/>
      </w:rPr>
      <w:drawing>
        <wp:anchor distT="0" distB="0" distL="114300" distR="114300" simplePos="0" relativeHeight="251658241" behindDoc="1" locked="0" layoutInCell="1" allowOverlap="1" wp14:anchorId="06A273B9" wp14:editId="16B4DF0C">
          <wp:simplePos x="0" y="0"/>
          <wp:positionH relativeFrom="margin">
            <wp:posOffset>1765935</wp:posOffset>
          </wp:positionH>
          <wp:positionV relativeFrom="paragraph">
            <wp:posOffset>-193040</wp:posOffset>
          </wp:positionV>
          <wp:extent cx="828675" cy="819622"/>
          <wp:effectExtent l="0" t="0" r="0" b="0"/>
          <wp:wrapNone/>
          <wp:docPr id="1898641340" name="Imagen 1898641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unimagdalen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29"/>
                  <a:stretch/>
                </pic:blipFill>
                <pic:spPr bwMode="auto">
                  <a:xfrm>
                    <a:off x="0" y="0"/>
                    <a:ext cx="828675" cy="819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B6C1E" w14:textId="77777777" w:rsidR="00B2425D" w:rsidRPr="00DA2C0A" w:rsidRDefault="00B2425D" w:rsidP="007A78C9">
    <w:pPr>
      <w:pStyle w:val="Encabezado"/>
      <w:tabs>
        <w:tab w:val="clear" w:pos="4419"/>
        <w:tab w:val="clear" w:pos="8838"/>
        <w:tab w:val="left" w:pos="8910"/>
      </w:tabs>
      <w:rPr>
        <w:rFonts w:ascii="Arial Narrow" w:hAnsi="Arial Narrow"/>
        <w:sz w:val="40"/>
        <w:szCs w:val="40"/>
      </w:rPr>
    </w:pPr>
    <w:r w:rsidRPr="00DA2C0A">
      <w:rPr>
        <w:rFonts w:ascii="Arial Narrow" w:hAnsi="Arial Narrow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C53FD"/>
    <w:multiLevelType w:val="hybridMultilevel"/>
    <w:tmpl w:val="CB9238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72D0D"/>
    <w:multiLevelType w:val="singleLevel"/>
    <w:tmpl w:val="2C3E986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3261651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C7641A2"/>
    <w:multiLevelType w:val="singleLevel"/>
    <w:tmpl w:val="3D8A257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4" w15:restartNumberingAfterBreak="0">
    <w:nsid w:val="55904F7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6467554"/>
    <w:multiLevelType w:val="singleLevel"/>
    <w:tmpl w:val="D54A102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57C035F9"/>
    <w:multiLevelType w:val="hybridMultilevel"/>
    <w:tmpl w:val="C3D8A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26D05"/>
    <w:multiLevelType w:val="singleLevel"/>
    <w:tmpl w:val="0C0A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2B2694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86188496">
    <w:abstractNumId w:val="8"/>
  </w:num>
  <w:num w:numId="2" w16cid:durableId="1525945859">
    <w:abstractNumId w:val="1"/>
  </w:num>
  <w:num w:numId="3" w16cid:durableId="964653026">
    <w:abstractNumId w:val="5"/>
  </w:num>
  <w:num w:numId="4" w16cid:durableId="193226424">
    <w:abstractNumId w:val="3"/>
  </w:num>
  <w:num w:numId="5" w16cid:durableId="921720414">
    <w:abstractNumId w:val="4"/>
  </w:num>
  <w:num w:numId="6" w16cid:durableId="612518315">
    <w:abstractNumId w:val="7"/>
  </w:num>
  <w:num w:numId="7" w16cid:durableId="724108965">
    <w:abstractNumId w:val="2"/>
  </w:num>
  <w:num w:numId="8" w16cid:durableId="602685254">
    <w:abstractNumId w:val="6"/>
  </w:num>
  <w:num w:numId="9" w16cid:durableId="153742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6B"/>
    <w:rsid w:val="00002DFF"/>
    <w:rsid w:val="00014660"/>
    <w:rsid w:val="00025CEC"/>
    <w:rsid w:val="00033EB0"/>
    <w:rsid w:val="00036DBC"/>
    <w:rsid w:val="000926AD"/>
    <w:rsid w:val="000B5A1A"/>
    <w:rsid w:val="000C3F7C"/>
    <w:rsid w:val="000C4CDE"/>
    <w:rsid w:val="000C4E76"/>
    <w:rsid w:val="000C5F77"/>
    <w:rsid w:val="000D41AC"/>
    <w:rsid w:val="000D7A40"/>
    <w:rsid w:val="000E20D7"/>
    <w:rsid w:val="000E5526"/>
    <w:rsid w:val="000F6C90"/>
    <w:rsid w:val="00104D1C"/>
    <w:rsid w:val="00110CB5"/>
    <w:rsid w:val="00114D8A"/>
    <w:rsid w:val="00132205"/>
    <w:rsid w:val="00141CC3"/>
    <w:rsid w:val="00144607"/>
    <w:rsid w:val="00151953"/>
    <w:rsid w:val="00156DAD"/>
    <w:rsid w:val="00166F9F"/>
    <w:rsid w:val="00171F2A"/>
    <w:rsid w:val="0017518C"/>
    <w:rsid w:val="00181A66"/>
    <w:rsid w:val="0019029A"/>
    <w:rsid w:val="001A54B0"/>
    <w:rsid w:val="001B4733"/>
    <w:rsid w:val="001C20C8"/>
    <w:rsid w:val="001C6390"/>
    <w:rsid w:val="001C69B3"/>
    <w:rsid w:val="001C6C13"/>
    <w:rsid w:val="001D4545"/>
    <w:rsid w:val="001E264A"/>
    <w:rsid w:val="00202E86"/>
    <w:rsid w:val="00227B2D"/>
    <w:rsid w:val="002332F6"/>
    <w:rsid w:val="00241F31"/>
    <w:rsid w:val="00250AE7"/>
    <w:rsid w:val="00264503"/>
    <w:rsid w:val="00277556"/>
    <w:rsid w:val="0028421F"/>
    <w:rsid w:val="00291D69"/>
    <w:rsid w:val="00294F18"/>
    <w:rsid w:val="00297B0C"/>
    <w:rsid w:val="002A0BED"/>
    <w:rsid w:val="002A7392"/>
    <w:rsid w:val="002B72FD"/>
    <w:rsid w:val="002C1849"/>
    <w:rsid w:val="002C2CDE"/>
    <w:rsid w:val="002D2ABC"/>
    <w:rsid w:val="002D5B5C"/>
    <w:rsid w:val="002E0897"/>
    <w:rsid w:val="002E626F"/>
    <w:rsid w:val="002E6B6B"/>
    <w:rsid w:val="002E76FE"/>
    <w:rsid w:val="00303F00"/>
    <w:rsid w:val="003234D0"/>
    <w:rsid w:val="00350FA8"/>
    <w:rsid w:val="003554E0"/>
    <w:rsid w:val="00356BD2"/>
    <w:rsid w:val="0035779B"/>
    <w:rsid w:val="0036135D"/>
    <w:rsid w:val="00362120"/>
    <w:rsid w:val="003745DB"/>
    <w:rsid w:val="00375987"/>
    <w:rsid w:val="00391C36"/>
    <w:rsid w:val="003A2B8B"/>
    <w:rsid w:val="003B7E9D"/>
    <w:rsid w:val="003E08D5"/>
    <w:rsid w:val="003E390C"/>
    <w:rsid w:val="0041228F"/>
    <w:rsid w:val="00420C80"/>
    <w:rsid w:val="00421DFF"/>
    <w:rsid w:val="004271D5"/>
    <w:rsid w:val="00430685"/>
    <w:rsid w:val="00441DAB"/>
    <w:rsid w:val="00444E1D"/>
    <w:rsid w:val="004550E2"/>
    <w:rsid w:val="004610A4"/>
    <w:rsid w:val="00462D3C"/>
    <w:rsid w:val="00467DDA"/>
    <w:rsid w:val="00476A9F"/>
    <w:rsid w:val="0047743D"/>
    <w:rsid w:val="00477476"/>
    <w:rsid w:val="004821F9"/>
    <w:rsid w:val="00487F99"/>
    <w:rsid w:val="00494DA6"/>
    <w:rsid w:val="004B1573"/>
    <w:rsid w:val="004B61D8"/>
    <w:rsid w:val="004D5400"/>
    <w:rsid w:val="004E7BD1"/>
    <w:rsid w:val="005038BD"/>
    <w:rsid w:val="0051005A"/>
    <w:rsid w:val="00514A4D"/>
    <w:rsid w:val="00532D0A"/>
    <w:rsid w:val="00554CAE"/>
    <w:rsid w:val="0055576E"/>
    <w:rsid w:val="00562758"/>
    <w:rsid w:val="00563F1C"/>
    <w:rsid w:val="00567A6D"/>
    <w:rsid w:val="00583175"/>
    <w:rsid w:val="0058331E"/>
    <w:rsid w:val="00594D40"/>
    <w:rsid w:val="005B06C8"/>
    <w:rsid w:val="005D1686"/>
    <w:rsid w:val="005D6180"/>
    <w:rsid w:val="005E5725"/>
    <w:rsid w:val="005F3AB0"/>
    <w:rsid w:val="005F5F80"/>
    <w:rsid w:val="00601CD3"/>
    <w:rsid w:val="006077DB"/>
    <w:rsid w:val="006261FA"/>
    <w:rsid w:val="00630CC2"/>
    <w:rsid w:val="00642ED6"/>
    <w:rsid w:val="00642EF7"/>
    <w:rsid w:val="00645B4C"/>
    <w:rsid w:val="00655C6F"/>
    <w:rsid w:val="00662B8B"/>
    <w:rsid w:val="00665B41"/>
    <w:rsid w:val="00667BBD"/>
    <w:rsid w:val="00670E07"/>
    <w:rsid w:val="006A3AE0"/>
    <w:rsid w:val="006E3A76"/>
    <w:rsid w:val="006F1A45"/>
    <w:rsid w:val="006F4289"/>
    <w:rsid w:val="00703D3D"/>
    <w:rsid w:val="00732AE1"/>
    <w:rsid w:val="00737AE9"/>
    <w:rsid w:val="00744AA4"/>
    <w:rsid w:val="00763988"/>
    <w:rsid w:val="00783AD6"/>
    <w:rsid w:val="007857F9"/>
    <w:rsid w:val="00786D90"/>
    <w:rsid w:val="007941E5"/>
    <w:rsid w:val="007A65ED"/>
    <w:rsid w:val="007A78C9"/>
    <w:rsid w:val="007B051E"/>
    <w:rsid w:val="007C3E1A"/>
    <w:rsid w:val="007C52A9"/>
    <w:rsid w:val="007E1B93"/>
    <w:rsid w:val="007E5124"/>
    <w:rsid w:val="007F6DE1"/>
    <w:rsid w:val="0081596C"/>
    <w:rsid w:val="00815E69"/>
    <w:rsid w:val="008162A6"/>
    <w:rsid w:val="00847DD3"/>
    <w:rsid w:val="00877E8A"/>
    <w:rsid w:val="00886548"/>
    <w:rsid w:val="0088667D"/>
    <w:rsid w:val="00887664"/>
    <w:rsid w:val="00896DA3"/>
    <w:rsid w:val="008C04BD"/>
    <w:rsid w:val="008D2CD4"/>
    <w:rsid w:val="008D3DE8"/>
    <w:rsid w:val="008E158B"/>
    <w:rsid w:val="00904C5A"/>
    <w:rsid w:val="00914A03"/>
    <w:rsid w:val="00915A6D"/>
    <w:rsid w:val="0091773D"/>
    <w:rsid w:val="009200B0"/>
    <w:rsid w:val="00920801"/>
    <w:rsid w:val="00922019"/>
    <w:rsid w:val="00931034"/>
    <w:rsid w:val="00941B20"/>
    <w:rsid w:val="00943F24"/>
    <w:rsid w:val="009458CB"/>
    <w:rsid w:val="009845FB"/>
    <w:rsid w:val="00990C5F"/>
    <w:rsid w:val="009C57A6"/>
    <w:rsid w:val="009C731E"/>
    <w:rsid w:val="009D26B7"/>
    <w:rsid w:val="009E159E"/>
    <w:rsid w:val="009F0C92"/>
    <w:rsid w:val="00A01852"/>
    <w:rsid w:val="00A04F2E"/>
    <w:rsid w:val="00A05389"/>
    <w:rsid w:val="00A14106"/>
    <w:rsid w:val="00A32C2B"/>
    <w:rsid w:val="00A34443"/>
    <w:rsid w:val="00A433FA"/>
    <w:rsid w:val="00A47529"/>
    <w:rsid w:val="00A5058D"/>
    <w:rsid w:val="00A64D60"/>
    <w:rsid w:val="00A65104"/>
    <w:rsid w:val="00AB0A09"/>
    <w:rsid w:val="00AB2AB2"/>
    <w:rsid w:val="00AB75B5"/>
    <w:rsid w:val="00AD28F0"/>
    <w:rsid w:val="00AD437E"/>
    <w:rsid w:val="00AE3EBD"/>
    <w:rsid w:val="00AF2168"/>
    <w:rsid w:val="00AF5824"/>
    <w:rsid w:val="00B03255"/>
    <w:rsid w:val="00B06676"/>
    <w:rsid w:val="00B07B5D"/>
    <w:rsid w:val="00B2425D"/>
    <w:rsid w:val="00B2578A"/>
    <w:rsid w:val="00B33E61"/>
    <w:rsid w:val="00B35FAD"/>
    <w:rsid w:val="00B40CD9"/>
    <w:rsid w:val="00B46AB9"/>
    <w:rsid w:val="00B51D11"/>
    <w:rsid w:val="00B6635E"/>
    <w:rsid w:val="00B66C71"/>
    <w:rsid w:val="00B77065"/>
    <w:rsid w:val="00B814D4"/>
    <w:rsid w:val="00B90DC4"/>
    <w:rsid w:val="00BA7185"/>
    <w:rsid w:val="00BC243F"/>
    <w:rsid w:val="00BD6BAA"/>
    <w:rsid w:val="00BD6BAE"/>
    <w:rsid w:val="00BF3518"/>
    <w:rsid w:val="00BF3E52"/>
    <w:rsid w:val="00C01138"/>
    <w:rsid w:val="00C278CC"/>
    <w:rsid w:val="00C27FC7"/>
    <w:rsid w:val="00C34193"/>
    <w:rsid w:val="00C42324"/>
    <w:rsid w:val="00C57677"/>
    <w:rsid w:val="00C76485"/>
    <w:rsid w:val="00C8113A"/>
    <w:rsid w:val="00CA0748"/>
    <w:rsid w:val="00CA20BE"/>
    <w:rsid w:val="00CB021B"/>
    <w:rsid w:val="00CC4F6D"/>
    <w:rsid w:val="00CC538C"/>
    <w:rsid w:val="00CD6F6F"/>
    <w:rsid w:val="00D01D86"/>
    <w:rsid w:val="00D04284"/>
    <w:rsid w:val="00D05FE4"/>
    <w:rsid w:val="00D07366"/>
    <w:rsid w:val="00D102FB"/>
    <w:rsid w:val="00D25024"/>
    <w:rsid w:val="00D25FAB"/>
    <w:rsid w:val="00D27B77"/>
    <w:rsid w:val="00D27C57"/>
    <w:rsid w:val="00D33904"/>
    <w:rsid w:val="00D37402"/>
    <w:rsid w:val="00D455FD"/>
    <w:rsid w:val="00D46B3A"/>
    <w:rsid w:val="00D5314E"/>
    <w:rsid w:val="00D744A6"/>
    <w:rsid w:val="00D84880"/>
    <w:rsid w:val="00D94654"/>
    <w:rsid w:val="00D9596D"/>
    <w:rsid w:val="00DA17C9"/>
    <w:rsid w:val="00DB33C1"/>
    <w:rsid w:val="00DB5A47"/>
    <w:rsid w:val="00E01A21"/>
    <w:rsid w:val="00E30444"/>
    <w:rsid w:val="00E317A4"/>
    <w:rsid w:val="00E34D31"/>
    <w:rsid w:val="00E34F79"/>
    <w:rsid w:val="00E37835"/>
    <w:rsid w:val="00E44066"/>
    <w:rsid w:val="00E675EE"/>
    <w:rsid w:val="00E75D7F"/>
    <w:rsid w:val="00E77BD6"/>
    <w:rsid w:val="00EA2AB6"/>
    <w:rsid w:val="00EA4983"/>
    <w:rsid w:val="00EB3672"/>
    <w:rsid w:val="00EC0CE8"/>
    <w:rsid w:val="00EC51C7"/>
    <w:rsid w:val="00EC6DAE"/>
    <w:rsid w:val="00EE0711"/>
    <w:rsid w:val="00F01DE2"/>
    <w:rsid w:val="00F13130"/>
    <w:rsid w:val="00F201FD"/>
    <w:rsid w:val="00F33560"/>
    <w:rsid w:val="00F34F9F"/>
    <w:rsid w:val="00F64175"/>
    <w:rsid w:val="00F80845"/>
    <w:rsid w:val="00F953AA"/>
    <w:rsid w:val="00F95594"/>
    <w:rsid w:val="00FA1BC6"/>
    <w:rsid w:val="00FA60B3"/>
    <w:rsid w:val="00FA65A1"/>
    <w:rsid w:val="00FC2889"/>
    <w:rsid w:val="00FE0331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7CE52"/>
  <w15:docId w15:val="{CF675DAB-224A-4411-848C-CABB3E12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8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1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3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76FE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paragraph" w:styleId="Ttulo7">
    <w:name w:val="heading 7"/>
    <w:basedOn w:val="Normal"/>
    <w:next w:val="Normal"/>
    <w:link w:val="Ttulo7Car"/>
    <w:qFormat/>
    <w:rsid w:val="002E76FE"/>
    <w:pPr>
      <w:keepNext/>
      <w:spacing w:after="0" w:line="240" w:lineRule="auto"/>
      <w:ind w:firstLine="5220"/>
      <w:jc w:val="center"/>
      <w:outlineLvl w:val="6"/>
    </w:pPr>
    <w:rPr>
      <w:rFonts w:ascii="Arial Narrow" w:eastAsia="Times New Roman" w:hAnsi="Arial Narrow"/>
      <w:b/>
      <w:szCs w:val="24"/>
      <w:lang w:val="es-MX" w:eastAsia="es-ES" w:bidi="he-IL"/>
    </w:rPr>
  </w:style>
  <w:style w:type="paragraph" w:styleId="Ttulo8">
    <w:name w:val="heading 8"/>
    <w:basedOn w:val="Normal"/>
    <w:next w:val="Normal"/>
    <w:link w:val="Ttulo8Car"/>
    <w:qFormat/>
    <w:rsid w:val="002E76FE"/>
    <w:pPr>
      <w:keepNext/>
      <w:spacing w:after="0" w:line="240" w:lineRule="auto"/>
      <w:ind w:firstLine="540"/>
      <w:outlineLvl w:val="7"/>
    </w:pPr>
    <w:rPr>
      <w:rFonts w:ascii="Arial Narrow" w:eastAsia="Times New Roman" w:hAnsi="Arial Narrow"/>
      <w:b/>
      <w:szCs w:val="24"/>
      <w:lang w:val="es-MX" w:eastAsia="es-ES" w:bidi="he-IL"/>
    </w:rPr>
  </w:style>
  <w:style w:type="paragraph" w:styleId="Ttulo9">
    <w:name w:val="heading 9"/>
    <w:basedOn w:val="Normal"/>
    <w:next w:val="Normal"/>
    <w:link w:val="Ttulo9Car"/>
    <w:qFormat/>
    <w:rsid w:val="002E76FE"/>
    <w:pPr>
      <w:keepNext/>
      <w:spacing w:after="0" w:line="240" w:lineRule="auto"/>
      <w:jc w:val="center"/>
      <w:outlineLvl w:val="8"/>
    </w:pPr>
    <w:rPr>
      <w:rFonts w:ascii="Arial Narrow" w:eastAsia="Times New Roman" w:hAnsi="Arial Narrow"/>
      <w:b/>
      <w:sz w:val="32"/>
      <w:szCs w:val="24"/>
      <w:lang w:val="es-MX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2E76FE"/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character" w:customStyle="1" w:styleId="Ttulo7Car">
    <w:name w:val="Título 7 Car"/>
    <w:basedOn w:val="Fuentedeprrafopredeter"/>
    <w:link w:val="Ttulo7"/>
    <w:rsid w:val="002E76FE"/>
    <w:rPr>
      <w:rFonts w:ascii="Arial Narrow" w:eastAsia="Times New Roman" w:hAnsi="Arial Narrow"/>
      <w:b/>
      <w:sz w:val="22"/>
      <w:szCs w:val="24"/>
      <w:lang w:val="es-MX" w:eastAsia="es-ES" w:bidi="he-IL"/>
    </w:rPr>
  </w:style>
  <w:style w:type="character" w:customStyle="1" w:styleId="Ttulo8Car">
    <w:name w:val="Título 8 Car"/>
    <w:basedOn w:val="Fuentedeprrafopredeter"/>
    <w:link w:val="Ttulo8"/>
    <w:rsid w:val="002E76FE"/>
    <w:rPr>
      <w:rFonts w:ascii="Arial Narrow" w:eastAsia="Times New Roman" w:hAnsi="Arial Narrow"/>
      <w:b/>
      <w:sz w:val="22"/>
      <w:szCs w:val="24"/>
      <w:lang w:val="es-MX" w:eastAsia="es-ES" w:bidi="he-IL"/>
    </w:rPr>
  </w:style>
  <w:style w:type="character" w:customStyle="1" w:styleId="Ttulo9Car">
    <w:name w:val="Título 9 Car"/>
    <w:basedOn w:val="Fuentedeprrafopredeter"/>
    <w:link w:val="Ttulo9"/>
    <w:rsid w:val="002E76FE"/>
    <w:rPr>
      <w:rFonts w:ascii="Arial Narrow" w:eastAsia="Times New Roman" w:hAnsi="Arial Narrow"/>
      <w:b/>
      <w:sz w:val="32"/>
      <w:szCs w:val="24"/>
      <w:lang w:val="es-MX" w:eastAsia="es-ES" w:bidi="he-IL"/>
    </w:rPr>
  </w:style>
  <w:style w:type="paragraph" w:customStyle="1" w:styleId="Epgrafe">
    <w:name w:val="Epígrafe"/>
    <w:basedOn w:val="Normal"/>
    <w:next w:val="Normal"/>
    <w:qFormat/>
    <w:rsid w:val="002E76FE"/>
    <w:pPr>
      <w:tabs>
        <w:tab w:val="left" w:pos="540"/>
      </w:tabs>
      <w:spacing w:after="0" w:line="240" w:lineRule="auto"/>
    </w:pPr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paragraph" w:styleId="Sangra2detindependiente">
    <w:name w:val="Body Text Indent 2"/>
    <w:basedOn w:val="Normal"/>
    <w:link w:val="Sangra2detindependienteCar"/>
    <w:rsid w:val="002E76FE"/>
    <w:pPr>
      <w:spacing w:after="0" w:line="240" w:lineRule="auto"/>
      <w:ind w:left="900"/>
      <w:jc w:val="both"/>
    </w:pPr>
    <w:rPr>
      <w:rFonts w:ascii="Arial Narrow" w:eastAsia="Times New Roman" w:hAnsi="Arial Narrow"/>
      <w:sz w:val="24"/>
      <w:szCs w:val="24"/>
      <w:lang w:val="es-MX" w:eastAsia="es-ES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E76FE"/>
    <w:rPr>
      <w:rFonts w:ascii="Arial Narrow" w:eastAsia="Times New Roman" w:hAnsi="Arial Narrow"/>
      <w:sz w:val="24"/>
      <w:szCs w:val="24"/>
      <w:lang w:val="es-MX" w:eastAsia="es-ES" w:bidi="he-IL"/>
    </w:rPr>
  </w:style>
  <w:style w:type="paragraph" w:styleId="Sangra3detindependiente">
    <w:name w:val="Body Text Indent 3"/>
    <w:basedOn w:val="Normal"/>
    <w:link w:val="Sangra3detindependienteCar"/>
    <w:rsid w:val="002E76FE"/>
    <w:pPr>
      <w:spacing w:after="0" w:line="360" w:lineRule="auto"/>
      <w:ind w:left="540"/>
      <w:jc w:val="both"/>
    </w:pPr>
    <w:rPr>
      <w:rFonts w:ascii="Arial Narrow" w:eastAsia="Times New Roman" w:hAnsi="Arial Narrow"/>
      <w:sz w:val="24"/>
      <w:szCs w:val="24"/>
      <w:lang w:val="es-MX" w:eastAsia="es-ES" w:bidi="he-I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E76FE"/>
    <w:rPr>
      <w:rFonts w:ascii="Arial Narrow" w:eastAsia="Times New Roman" w:hAnsi="Arial Narrow"/>
      <w:sz w:val="24"/>
      <w:szCs w:val="24"/>
      <w:lang w:val="es-MX" w:eastAsia="es-ES" w:bidi="he-IL"/>
    </w:rPr>
  </w:style>
  <w:style w:type="paragraph" w:styleId="Textonotapie">
    <w:name w:val="footnote text"/>
    <w:basedOn w:val="Normal"/>
    <w:link w:val="TextonotapieCar"/>
    <w:rsid w:val="002E76FE"/>
    <w:pPr>
      <w:spacing w:after="0" w:line="240" w:lineRule="auto"/>
    </w:pPr>
    <w:rPr>
      <w:rFonts w:ascii="Times New Roman" w:eastAsia="Times New Roman" w:hAnsi="Times New Roman"/>
      <w:sz w:val="20"/>
      <w:szCs w:val="20"/>
      <w:lang w:val="es-MX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2E76FE"/>
    <w:rPr>
      <w:rFonts w:ascii="Times New Roman" w:eastAsia="Times New Roman" w:hAnsi="Times New Roman"/>
      <w:lang w:val="es-MX" w:eastAsia="es-ES" w:bidi="he-IL"/>
    </w:rPr>
  </w:style>
  <w:style w:type="character" w:styleId="Refdenotaalpie">
    <w:name w:val="footnote reference"/>
    <w:rsid w:val="002E76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76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MX" w:eastAsia="es-ES" w:bidi="he-IL"/>
    </w:rPr>
  </w:style>
  <w:style w:type="character" w:customStyle="1" w:styleId="Ttulo1Car">
    <w:name w:val="Título 1 Car"/>
    <w:basedOn w:val="Fuentedeprrafopredeter"/>
    <w:link w:val="Ttulo1"/>
    <w:uiPriority w:val="9"/>
    <w:rsid w:val="00F131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131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3F96-3BA7-4705-A08C-46836A85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0</Words>
  <Characters>1305</Characters>
  <Application>Microsoft Office Word</Application>
  <DocSecurity>0</DocSecurity>
  <Lines>7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immons</dc:creator>
  <cp:keywords/>
  <cp:lastModifiedBy>LUIS FRANCISCO SIMMONS MARIN</cp:lastModifiedBy>
  <cp:revision>16</cp:revision>
  <cp:lastPrinted>2018-03-23T18:24:00Z</cp:lastPrinted>
  <dcterms:created xsi:type="dcterms:W3CDTF">2025-11-20T19:01:00Z</dcterms:created>
  <dcterms:modified xsi:type="dcterms:W3CDTF">2025-11-24T16:32:00Z</dcterms:modified>
</cp:coreProperties>
</file>